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407C6B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6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4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9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CD259B" w:rsidRDefault="003E600C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217289" w:rsidRPr="00407C6B" w:rsidRDefault="00407C6B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A.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Dorogan</w:t>
      </w:r>
      <w:proofErr w:type="spellEnd"/>
      <w:r w:rsidR="00050C7A" w:rsidRPr="00407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11F"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Președinte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interimar al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 w:rsidR="003E600C"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</w:t>
      </w:r>
      <w:r w:rsidRPr="00407C6B">
        <w:rPr>
          <w:rFonts w:ascii="Times New Roman" w:hAnsi="Times New Roman" w:cs="Times New Roman"/>
          <w:b/>
          <w:iCs/>
          <w:sz w:val="28"/>
          <w:szCs w:val="28"/>
        </w:rPr>
        <w:t>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</w:t>
      </w:r>
      <w:r w:rsidRPr="00407C6B">
        <w:rPr>
          <w:rFonts w:ascii="Times New Roman" w:hAnsi="Times New Roman" w:cs="Times New Roman"/>
          <w:sz w:val="28"/>
          <w:szCs w:val="28"/>
        </w:rPr>
        <w:t xml:space="preserve">irector </w:t>
      </w:r>
      <w:r w:rsidRPr="00407C6B">
        <w:rPr>
          <w:rFonts w:ascii="Times New Roman" w:hAnsi="Times New Roman" w:cs="Times New Roman"/>
          <w:sz w:val="28"/>
          <w:szCs w:val="28"/>
        </w:rPr>
        <w:t xml:space="preserve">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 w:rsidR="00217289"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Vulpe</w:t>
      </w:r>
      <w:proofErr w:type="spellEnd"/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zvoltare Strategică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289" w:rsidRPr="00407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.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Vlas</w:t>
      </w:r>
      <w:proofErr w:type="spellEnd"/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</w:t>
      </w:r>
      <w:r w:rsidR="00217289"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ă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a Departamentului programe și planificare</w:t>
      </w:r>
      <w:r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="00217289" w:rsidRPr="00407C6B">
        <w:rPr>
          <w:rFonts w:ascii="Times New Roman" w:hAnsi="Times New Roman" w:cs="Times New Roman"/>
          <w:iCs/>
          <w:sz w:val="28"/>
          <w:szCs w:val="28"/>
        </w:rPr>
        <w:t>a IPNA Compania „</w:t>
      </w:r>
      <w:proofErr w:type="spellStart"/>
      <w:r w:rsidR="00217289"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217289" w:rsidRPr="00407C6B">
        <w:rPr>
          <w:rFonts w:ascii="Times New Roman" w:hAnsi="Times New Roman" w:cs="Times New Roman"/>
          <w:iCs/>
          <w:sz w:val="28"/>
          <w:szCs w:val="28"/>
        </w:rPr>
        <w:t>”,</w:t>
      </w:r>
      <w:r w:rsidR="00DC60A2" w:rsidRPr="00407C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V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.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State</w:t>
      </w:r>
      <w:proofErr w:type="spellEnd"/>
      <w:r w:rsidR="00DC60A2" w:rsidRPr="00407C6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 programe „Radio Moldova Actualități”</w:t>
      </w:r>
      <w:r w:rsidR="00DC60A2" w:rsidRPr="00407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I.Chiorpec</w:t>
      </w:r>
      <w:proofErr w:type="spellEnd"/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</w:t>
      </w:r>
      <w:r w:rsidR="00217289"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 programe „Radio Moldova Muzical”</w:t>
      </w:r>
      <w:r w:rsidR="00F767D3" w:rsidRPr="00407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Bunduchi</w:t>
      </w:r>
      <w:proofErr w:type="spellEnd"/>
      <w:r w:rsidR="00F767D3"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sz w:val="28"/>
          <w:szCs w:val="28"/>
        </w:rPr>
        <w:t>–</w:t>
      </w:r>
      <w:r w:rsidR="00F767D3"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ă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Serviciului de programe „Radio Moldova Tineret”</w:t>
      </w:r>
      <w:r w:rsidR="00217289" w:rsidRPr="00407C6B">
        <w:rPr>
          <w:rFonts w:ascii="Times New Roman" w:hAnsi="Times New Roman" w:cs="Times New Roman"/>
          <w:iCs/>
          <w:sz w:val="28"/>
          <w:szCs w:val="28"/>
        </w:rPr>
        <w:t>.</w:t>
      </w: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407C6B" w:rsidRPr="00407C6B" w:rsidRDefault="00407C6B" w:rsidP="00407C6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407C6B">
        <w:rPr>
          <w:rFonts w:ascii="Times New Roman" w:hAnsi="Times New Roman" w:cs="Times New Roman"/>
          <w:i/>
          <w:sz w:val="28"/>
          <w:szCs w:val="28"/>
        </w:rPr>
        <w:t xml:space="preserve">Proiectul Concepției grilei-cadru a serviciilor de programe </w:t>
      </w:r>
      <w:r w:rsidRPr="00407C6B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07C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07C6B" w:rsidRPr="00407C6B" w:rsidRDefault="00407C6B" w:rsidP="00407C6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2) Grilele de emisie a serviciilor de programe </w:t>
      </w:r>
      <w:r w:rsidRPr="00407C6B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07C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07C6B" w:rsidRPr="00407C6B" w:rsidRDefault="00407C6B" w:rsidP="00407C6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407C6B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407C6B">
        <w:rPr>
          <w:rFonts w:ascii="Times New Roman" w:hAnsi="Times New Roman" w:cs="Times New Roman"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407C6B" w:rsidRPr="00407C6B" w:rsidRDefault="00407C6B" w:rsidP="00407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407C6B">
        <w:rPr>
          <w:rFonts w:ascii="Times New Roman" w:hAnsi="Times New Roman" w:cs="Times New Roman"/>
          <w:iCs/>
          <w:sz w:val="28"/>
          <w:szCs w:val="28"/>
        </w:rPr>
        <w:t>.</w:t>
      </w:r>
    </w:p>
    <w:p w:rsidR="00407C6B" w:rsidRPr="00407C6B" w:rsidRDefault="00407C6B" w:rsidP="00407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2) Proiectul Concepției grilei-cadru a serviciilor de programe </w:t>
      </w:r>
      <w:r w:rsidRPr="00407C6B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07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07C6B" w:rsidRPr="00407C6B" w:rsidRDefault="00407C6B" w:rsidP="00407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3) Grile-cadru ale serviciilor de programe </w:t>
      </w:r>
      <w:r w:rsidRPr="00407C6B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07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07C6B" w:rsidRPr="00407C6B" w:rsidRDefault="00407C6B" w:rsidP="00407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C6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407C6B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407C6B">
        <w:rPr>
          <w:rFonts w:ascii="Times New Roman" w:hAnsi="Times New Roman" w:cs="Times New Roman"/>
          <w:sz w:val="28"/>
          <w:szCs w:val="28"/>
        </w:rPr>
        <w:t>.</w:t>
      </w:r>
    </w:p>
    <w:p w:rsidR="00A448A2" w:rsidRPr="00CD259B" w:rsidRDefault="00A448A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79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a secretarului şedinţei CO din </w:t>
      </w:r>
      <w:r w:rsidR="00FA6C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septembrie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67D3" w:rsidRDefault="00217289" w:rsidP="00FA6CC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FA6CC7" w:rsidRPr="00FA6CC7">
        <w:rPr>
          <w:rFonts w:ascii="Times New Roman" w:hAnsi="Times New Roman" w:cs="Times New Roman"/>
          <w:b/>
          <w:i/>
          <w:sz w:val="28"/>
          <w:szCs w:val="28"/>
        </w:rPr>
        <w:t xml:space="preserve">Proiectul Concepției grilei-cadru a serviciilor de programe </w:t>
      </w:r>
      <w:r w:rsidR="00FA6CC7" w:rsidRPr="00FA6CC7">
        <w:rPr>
          <w:rFonts w:ascii="Times New Roman" w:hAnsi="Times New Roman" w:cs="Times New Roman"/>
          <w:b/>
          <w:bCs/>
          <w:i/>
          <w:sz w:val="28"/>
          <w:szCs w:val="28"/>
        </w:rPr>
        <w:t>IPNA Compania „</w:t>
      </w:r>
      <w:proofErr w:type="spellStart"/>
      <w:r w:rsidR="00FA6CC7" w:rsidRPr="00FA6CC7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FA6CC7" w:rsidRPr="00FA6CC7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="00FA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6CC7" w:rsidRDefault="00FA6CC7" w:rsidP="00FA6CC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C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A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lexandru </w:t>
      </w:r>
      <w:proofErr w:type="spellStart"/>
      <w:r w:rsidRPr="00FA6CC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Dorogan</w:t>
      </w:r>
      <w:proofErr w:type="spellEnd"/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FA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Președinte interimar al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prezentat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FA6CC7">
        <w:rPr>
          <w:rFonts w:ascii="Times New Roman" w:hAnsi="Times New Roman" w:cs="Times New Roman"/>
          <w:i/>
          <w:sz w:val="28"/>
          <w:szCs w:val="28"/>
        </w:rPr>
        <w:t xml:space="preserve">roiectul Concepției grilei-cadru a serviciilor de programe </w:t>
      </w:r>
      <w:r w:rsidRPr="00FA6CC7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A6CC7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A6CC7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6CC7" w:rsidRDefault="00FA6CC7" w:rsidP="00FA6CC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Şi-au prezentat opiniile pe marginea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FA6CC7">
        <w:rPr>
          <w:rFonts w:ascii="Times New Roman" w:hAnsi="Times New Roman" w:cs="Times New Roman"/>
          <w:i/>
          <w:sz w:val="28"/>
          <w:szCs w:val="28"/>
        </w:rPr>
        <w:t>roiectul</w:t>
      </w:r>
      <w:r>
        <w:rPr>
          <w:rFonts w:ascii="Times New Roman" w:hAnsi="Times New Roman" w:cs="Times New Roman"/>
          <w:i/>
          <w:sz w:val="28"/>
          <w:szCs w:val="28"/>
        </w:rPr>
        <w:t>ui</w:t>
      </w:r>
      <w:r w:rsidRPr="00FA6CC7">
        <w:rPr>
          <w:rFonts w:ascii="Times New Roman" w:hAnsi="Times New Roman" w:cs="Times New Roman"/>
          <w:i/>
          <w:sz w:val="28"/>
          <w:szCs w:val="28"/>
        </w:rPr>
        <w:t xml:space="preserve"> Concepției grilei-cadru a serviciilor de programe </w:t>
      </w:r>
      <w:r w:rsidRPr="00FA6CC7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A6CC7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A6CC7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C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stantin </w:t>
      </w:r>
      <w:r w:rsidRPr="00FA6CC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Vulpe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zvoltare Strategic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şi</w:t>
      </w:r>
      <w:r w:rsidRPr="00407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CC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T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atiana </w:t>
      </w:r>
      <w:r w:rsidRPr="00FA6CC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Vlas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Șefa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>Departamentului programe și planificare</w:t>
      </w:r>
      <w:r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iCs/>
          <w:sz w:val="28"/>
          <w:szCs w:val="28"/>
        </w:rPr>
        <w:t>a IP</w:t>
      </w:r>
      <w:r>
        <w:rPr>
          <w:rFonts w:ascii="Times New Roman" w:hAnsi="Times New Roman" w:cs="Times New Roman"/>
          <w:iCs/>
          <w:sz w:val="28"/>
          <w:szCs w:val="28"/>
        </w:rPr>
        <w:t>NA Compania „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”.</w:t>
      </w:r>
    </w:p>
    <w:p w:rsidR="00FA6CC7" w:rsidRDefault="00FA6CC7" w:rsidP="00FA6CC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 fost înaintată propunerea de a amâna examinarea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FA6CC7">
        <w:rPr>
          <w:rFonts w:ascii="Times New Roman" w:hAnsi="Times New Roman" w:cs="Times New Roman"/>
          <w:i/>
          <w:sz w:val="28"/>
          <w:szCs w:val="28"/>
        </w:rPr>
        <w:t>roiectul</w:t>
      </w:r>
      <w:r>
        <w:rPr>
          <w:rFonts w:ascii="Times New Roman" w:hAnsi="Times New Roman" w:cs="Times New Roman"/>
          <w:i/>
          <w:sz w:val="28"/>
          <w:szCs w:val="28"/>
        </w:rPr>
        <w:t>ui</w:t>
      </w:r>
      <w:r w:rsidRPr="00FA6CC7">
        <w:rPr>
          <w:rFonts w:ascii="Times New Roman" w:hAnsi="Times New Roman" w:cs="Times New Roman"/>
          <w:i/>
          <w:sz w:val="28"/>
          <w:szCs w:val="28"/>
        </w:rPr>
        <w:t xml:space="preserve"> Concepției grilei-cadru a serviciilor de programe </w:t>
      </w:r>
      <w:r w:rsidRPr="00FA6CC7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A6CC7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A6CC7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A6CC7" w:rsidRPr="00CD259B" w:rsidRDefault="00FA6CC7" w:rsidP="00FA6CC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FA6CC7" w:rsidRDefault="00FA6CC7" w:rsidP="00FA6CC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57562" w:rsidRPr="00657562">
        <w:rPr>
          <w:rFonts w:ascii="Times New Roman" w:hAnsi="Times New Roman" w:cs="Times New Roman"/>
          <w:b/>
          <w:i/>
          <w:sz w:val="28"/>
          <w:szCs w:val="28"/>
        </w:rPr>
        <w:t xml:space="preserve">Grile-cadru ale serviciilor de programe </w:t>
      </w:r>
      <w:r w:rsidR="00657562" w:rsidRPr="00657562">
        <w:rPr>
          <w:rFonts w:ascii="Times New Roman" w:hAnsi="Times New Roman" w:cs="Times New Roman"/>
          <w:b/>
          <w:bCs/>
          <w:i/>
          <w:sz w:val="28"/>
          <w:szCs w:val="28"/>
        </w:rPr>
        <w:t>IPNA Compania „</w:t>
      </w:r>
      <w:proofErr w:type="spellStart"/>
      <w:r w:rsidR="00657562" w:rsidRPr="00657562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657562" w:rsidRPr="00657562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426C" w:rsidRPr="00657562" w:rsidRDefault="00657562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562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V</w:t>
      </w:r>
      <w:r w:rsidRPr="00657562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asile </w:t>
      </w:r>
      <w:r w:rsidRPr="00657562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State</w:t>
      </w:r>
      <w:r w:rsidRPr="00657562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u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 programe „Radio Moldova Actualități”</w:t>
      </w:r>
      <w:r w:rsidRPr="00407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prezentat proiectul </w:t>
      </w:r>
      <w:r w:rsidR="00DF426C">
        <w:rPr>
          <w:rFonts w:ascii="Times New Roman" w:hAnsi="Times New Roman" w:cs="Times New Roman"/>
          <w:i/>
          <w:sz w:val="28"/>
          <w:szCs w:val="28"/>
        </w:rPr>
        <w:t>Grilei</w:t>
      </w:r>
      <w:r w:rsidRPr="00657562">
        <w:rPr>
          <w:rFonts w:ascii="Times New Roman" w:hAnsi="Times New Roman" w:cs="Times New Roman"/>
          <w:i/>
          <w:sz w:val="28"/>
          <w:szCs w:val="28"/>
        </w:rPr>
        <w:t>-cadru a serviciului de programe „Radio Moldova Actualități” pentru anul 2013</w:t>
      </w:r>
      <w:r w:rsidRPr="00657562">
        <w:rPr>
          <w:rFonts w:ascii="Times New Roman" w:hAnsi="Times New Roman" w:cs="Times New Roman"/>
          <w:sz w:val="28"/>
          <w:szCs w:val="28"/>
        </w:rPr>
        <w:t>.</w:t>
      </w:r>
      <w:r w:rsidR="00DF426C">
        <w:rPr>
          <w:rFonts w:ascii="Times New Roman" w:hAnsi="Times New Roman" w:cs="Times New Roman"/>
          <w:sz w:val="28"/>
          <w:szCs w:val="28"/>
        </w:rPr>
        <w:t xml:space="preserve"> Au urmat întrebări ale membrilor CO faţă de raportor.</w:t>
      </w:r>
    </w:p>
    <w:p w:rsid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 fost înaintată propunerea de a </w:t>
      </w:r>
      <w:r>
        <w:rPr>
          <w:rFonts w:ascii="Times New Roman" w:hAnsi="Times New Roman" w:cs="Times New Roman"/>
          <w:iCs/>
          <w:sz w:val="28"/>
          <w:szCs w:val="28"/>
        </w:rPr>
        <w:t xml:space="preserve">adopta </w:t>
      </w:r>
      <w:r>
        <w:rPr>
          <w:rFonts w:ascii="Times New Roman" w:hAnsi="Times New Roman" w:cs="Times New Roman"/>
          <w:i/>
          <w:sz w:val="28"/>
          <w:szCs w:val="28"/>
        </w:rPr>
        <w:t>Gril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657562">
        <w:rPr>
          <w:rFonts w:ascii="Times New Roman" w:hAnsi="Times New Roman" w:cs="Times New Roman"/>
          <w:i/>
          <w:sz w:val="28"/>
          <w:szCs w:val="28"/>
        </w:rPr>
        <w:t>-cadru a serviciului de programe „Radio Moldova Actualități” pentru anul 201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F426C" w:rsidRPr="00CD259B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DF426C" w:rsidRPr="00657562" w:rsidRDefault="00DF426C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I</w:t>
      </w:r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on </w:t>
      </w:r>
      <w:proofErr w:type="spellStart"/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Chiorpe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u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l Serviciului de programe „Radio Moldova Muzical”</w:t>
      </w:r>
      <w:r w:rsidRPr="00407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rezentat proiectul </w:t>
      </w:r>
      <w:r w:rsidRPr="00DF426C">
        <w:rPr>
          <w:rFonts w:ascii="Times New Roman" w:hAnsi="Times New Roman" w:cs="Times New Roman"/>
          <w:i/>
          <w:sz w:val="28"/>
          <w:szCs w:val="28"/>
        </w:rPr>
        <w:t>Grilei-cadru a serviciului de programe „Radio Moldova Muzical” pentru anul 2013</w:t>
      </w:r>
      <w:r w:rsidRPr="00657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u urmat întrebări ale membrilor CO faţă de raportor.</w:t>
      </w:r>
    </w:p>
    <w:p w:rsid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 fost înaintată propunerea de a adopta </w:t>
      </w:r>
      <w:r>
        <w:rPr>
          <w:rFonts w:ascii="Times New Roman" w:hAnsi="Times New Roman" w:cs="Times New Roman"/>
          <w:i/>
          <w:sz w:val="28"/>
          <w:szCs w:val="28"/>
        </w:rPr>
        <w:t>Grila</w:t>
      </w:r>
      <w:r w:rsidRPr="00657562">
        <w:rPr>
          <w:rFonts w:ascii="Times New Roman" w:hAnsi="Times New Roman" w:cs="Times New Roman"/>
          <w:i/>
          <w:sz w:val="28"/>
          <w:szCs w:val="28"/>
        </w:rPr>
        <w:t xml:space="preserve">-cadru </w:t>
      </w:r>
      <w:r w:rsidRPr="00DF426C">
        <w:rPr>
          <w:rFonts w:ascii="Times New Roman" w:hAnsi="Times New Roman" w:cs="Times New Roman"/>
          <w:i/>
          <w:sz w:val="28"/>
          <w:szCs w:val="28"/>
        </w:rPr>
        <w:t>a serviciului de programe „Radio Moldova Muzical” pentru anul 201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F426C" w:rsidRPr="00CD259B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DF426C" w:rsidRP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Tatiana </w:t>
      </w:r>
      <w:proofErr w:type="spellStart"/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Bunduchi</w:t>
      </w:r>
      <w:proofErr w:type="spellEnd"/>
      <w:r w:rsidRPr="00DF426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a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Serviciului de programe „Radio Moldova Tineret”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rezentat proiectul </w:t>
      </w:r>
      <w:r w:rsidRPr="00DF426C">
        <w:rPr>
          <w:rFonts w:ascii="Times New Roman" w:hAnsi="Times New Roman" w:cs="Times New Roman"/>
          <w:i/>
          <w:sz w:val="28"/>
          <w:szCs w:val="28"/>
        </w:rPr>
        <w:t>Grilei-cadru a serviciului de programe „Radio Moldova Muzical” pentru anul 2013</w:t>
      </w:r>
      <w:r w:rsidRPr="00657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u urmat întrebări ale membrilor CO faţă de raportor.</w:t>
      </w:r>
    </w:p>
    <w:p w:rsid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 fost înaintată propunerea de a adopta </w:t>
      </w:r>
      <w:r w:rsidRPr="00DF426C">
        <w:rPr>
          <w:rFonts w:ascii="Times New Roman" w:hAnsi="Times New Roman" w:cs="Times New Roman"/>
          <w:i/>
          <w:sz w:val="28"/>
          <w:szCs w:val="28"/>
        </w:rPr>
        <w:t>Grila-cadru a serviciului de programe „Radio Moldova Muzical” pentru anul 201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F426C" w:rsidRPr="00CD259B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217289" w:rsidRPr="00DF426C" w:rsidRDefault="00DF426C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Default="004F571B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</w:t>
      </w:r>
      <w:r w:rsidR="00DF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zentat şi supus </w:t>
      </w:r>
      <w:r w:rsidR="00DF426C" w:rsidRPr="00DF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otului </w:t>
      </w:r>
      <w:r w:rsidR="00DF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iectul hotărârii </w:t>
      </w:r>
      <w:r w:rsidR="00DF426C" w:rsidRPr="00DF426C">
        <w:rPr>
          <w:rFonts w:ascii="Times New Roman" w:hAnsi="Times New Roman" w:cs="Times New Roman"/>
          <w:sz w:val="28"/>
          <w:szCs w:val="28"/>
        </w:rPr>
        <w:t>cu privire la monitorizarea emisiunilor muzicale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DF426C" w:rsidRP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ezentat şi supus </w:t>
      </w:r>
      <w:r w:rsidRPr="00DF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otulu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iectul hotărârii </w:t>
      </w:r>
      <w:r w:rsidRPr="00DF426C">
        <w:rPr>
          <w:rFonts w:ascii="Times New Roman" w:hAnsi="Times New Roman" w:cs="Times New Roman"/>
          <w:i/>
          <w:sz w:val="28"/>
          <w:szCs w:val="28"/>
        </w:rPr>
        <w:t>cu privire la rezultatele consultărilor publice pe m</w:t>
      </w:r>
      <w:r>
        <w:rPr>
          <w:rFonts w:ascii="Times New Roman" w:hAnsi="Times New Roman" w:cs="Times New Roman"/>
          <w:i/>
          <w:sz w:val="28"/>
          <w:szCs w:val="28"/>
        </w:rPr>
        <w:t xml:space="preserve">arginea Caietului de sarcini al </w:t>
      </w:r>
      <w:r w:rsidRPr="00DF426C">
        <w:rPr>
          <w:rFonts w:ascii="Times New Roman" w:hAnsi="Times New Roman" w:cs="Times New Roman"/>
          <w:i/>
          <w:sz w:val="28"/>
          <w:szCs w:val="28"/>
        </w:rPr>
        <w:t>IPNA Compania „</w:t>
      </w:r>
      <w:proofErr w:type="spellStart"/>
      <w:r w:rsidRPr="00DF426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F426C">
        <w:rPr>
          <w:rFonts w:ascii="Times New Roman" w:hAnsi="Times New Roman" w:cs="Times New Roman"/>
          <w:i/>
          <w:sz w:val="28"/>
          <w:szCs w:val="28"/>
        </w:rPr>
        <w:t>” pentru anul 2013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26C" w:rsidRDefault="00DF426C" w:rsidP="00DF426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votur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764B04">
        <w:rPr>
          <w:rFonts w:ascii="Times New Roman" w:eastAsia="Times New Roman" w:hAnsi="Times New Roman" w:cs="Times New Roman"/>
          <w:sz w:val="28"/>
          <w:szCs w:val="20"/>
          <w:lang w:eastAsia="ru-RU"/>
        </w:rPr>
        <w:t>5-19:4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40166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  <w:bookmarkStart w:id="0" w:name="_GoBack"/>
      <w:bookmarkEnd w:id="0"/>
    </w:p>
    <w:sectPr w:rsidR="0040166A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4F" w:rsidRDefault="00F4254F" w:rsidP="00204284">
      <w:pPr>
        <w:spacing w:after="0" w:line="240" w:lineRule="auto"/>
      </w:pPr>
      <w:r>
        <w:separator/>
      </w:r>
    </w:p>
  </w:endnote>
  <w:endnote w:type="continuationSeparator" w:id="0">
    <w:p w:rsidR="00F4254F" w:rsidRDefault="00F4254F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04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4F" w:rsidRDefault="00F4254F" w:rsidP="00204284">
      <w:pPr>
        <w:spacing w:after="0" w:line="240" w:lineRule="auto"/>
      </w:pPr>
      <w:r>
        <w:separator/>
      </w:r>
    </w:p>
  </w:footnote>
  <w:footnote w:type="continuationSeparator" w:id="0">
    <w:p w:rsidR="00F4254F" w:rsidRDefault="00F4254F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627DB"/>
    <w:rsid w:val="0007542B"/>
    <w:rsid w:val="000D5B55"/>
    <w:rsid w:val="000E2BB3"/>
    <w:rsid w:val="00122A4A"/>
    <w:rsid w:val="001245D8"/>
    <w:rsid w:val="00162B63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E600C"/>
    <w:rsid w:val="003F00B8"/>
    <w:rsid w:val="0040166A"/>
    <w:rsid w:val="00407C6B"/>
    <w:rsid w:val="00422CB1"/>
    <w:rsid w:val="00426EAD"/>
    <w:rsid w:val="00437C69"/>
    <w:rsid w:val="00442A9D"/>
    <w:rsid w:val="00454D97"/>
    <w:rsid w:val="00484EE4"/>
    <w:rsid w:val="004F571B"/>
    <w:rsid w:val="00516254"/>
    <w:rsid w:val="00564777"/>
    <w:rsid w:val="005A62D1"/>
    <w:rsid w:val="005E0230"/>
    <w:rsid w:val="00601441"/>
    <w:rsid w:val="006164BC"/>
    <w:rsid w:val="00641AF5"/>
    <w:rsid w:val="00657562"/>
    <w:rsid w:val="00664DC7"/>
    <w:rsid w:val="006B211F"/>
    <w:rsid w:val="00730B01"/>
    <w:rsid w:val="00740BC4"/>
    <w:rsid w:val="00742C6A"/>
    <w:rsid w:val="00764B04"/>
    <w:rsid w:val="007932D4"/>
    <w:rsid w:val="00794238"/>
    <w:rsid w:val="007D57B3"/>
    <w:rsid w:val="00885BAA"/>
    <w:rsid w:val="008A3B83"/>
    <w:rsid w:val="008B122D"/>
    <w:rsid w:val="008B5395"/>
    <w:rsid w:val="00976B86"/>
    <w:rsid w:val="009C3E1C"/>
    <w:rsid w:val="00A37C6C"/>
    <w:rsid w:val="00A448A2"/>
    <w:rsid w:val="00A45437"/>
    <w:rsid w:val="00A84AC1"/>
    <w:rsid w:val="00A96ED8"/>
    <w:rsid w:val="00AD1324"/>
    <w:rsid w:val="00AE11AA"/>
    <w:rsid w:val="00AE40EC"/>
    <w:rsid w:val="00B76F1D"/>
    <w:rsid w:val="00BC0EC7"/>
    <w:rsid w:val="00C06961"/>
    <w:rsid w:val="00C67143"/>
    <w:rsid w:val="00C71536"/>
    <w:rsid w:val="00C94842"/>
    <w:rsid w:val="00CD259B"/>
    <w:rsid w:val="00CE0037"/>
    <w:rsid w:val="00D16DD6"/>
    <w:rsid w:val="00D21678"/>
    <w:rsid w:val="00D726B4"/>
    <w:rsid w:val="00DC60A2"/>
    <w:rsid w:val="00DE33AC"/>
    <w:rsid w:val="00DF426C"/>
    <w:rsid w:val="00E54B5F"/>
    <w:rsid w:val="00E8672B"/>
    <w:rsid w:val="00EA0F11"/>
    <w:rsid w:val="00EB4E99"/>
    <w:rsid w:val="00EB6A79"/>
    <w:rsid w:val="00EF7AC5"/>
    <w:rsid w:val="00F4254F"/>
    <w:rsid w:val="00F767D3"/>
    <w:rsid w:val="00F84887"/>
    <w:rsid w:val="00FA4A0C"/>
    <w:rsid w:val="00FA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F42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F426C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F42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F426C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AE5A-87E9-45E1-B61E-1F363F52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1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4</cp:revision>
  <dcterms:created xsi:type="dcterms:W3CDTF">2013-01-18T11:31:00Z</dcterms:created>
  <dcterms:modified xsi:type="dcterms:W3CDTF">2013-01-18T12:02:00Z</dcterms:modified>
</cp:coreProperties>
</file>